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7533" w14:textId="6CAA2E6E" w:rsidR="003F17ED" w:rsidRPr="003F17ED" w:rsidRDefault="00E32150" w:rsidP="003F17E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Znak sprawy: IRP.</w:t>
      </w:r>
      <w:r w:rsidR="005F6324">
        <w:rPr>
          <w:rFonts w:cstheme="minorHAnsi"/>
          <w:b/>
          <w:bCs/>
        </w:rPr>
        <w:t>272.4.36.2022</w:t>
      </w:r>
      <w:r w:rsidR="00EE2614" w:rsidRPr="003F17ED">
        <w:rPr>
          <w:rFonts w:cstheme="minorHAnsi"/>
          <w:b/>
          <w:bCs/>
        </w:rPr>
        <w:tab/>
        <w:t xml:space="preserve">             </w:t>
      </w:r>
    </w:p>
    <w:p w14:paraId="6C9E206B" w14:textId="631D1C94" w:rsidR="00EE2614" w:rsidRPr="003F17ED" w:rsidRDefault="00EE2614" w:rsidP="003F17ED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3F659D">
        <w:rPr>
          <w:rFonts w:cstheme="minorHAnsi"/>
          <w:b/>
          <w:bCs/>
        </w:rPr>
        <w:t>4</w:t>
      </w:r>
      <w:r w:rsidR="00E8047F" w:rsidRPr="003F17ED">
        <w:rPr>
          <w:rFonts w:cstheme="minorHAnsi"/>
          <w:b/>
          <w:bCs/>
        </w:rPr>
        <w:t xml:space="preserve"> </w:t>
      </w:r>
      <w:r w:rsidRPr="003F17ED">
        <w:rPr>
          <w:rFonts w:cstheme="minorHAnsi"/>
          <w:b/>
          <w:b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24CE41F8" w14:textId="1B559CEA" w:rsidR="00D97029" w:rsidRDefault="00BD2443" w:rsidP="00BD2443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</w:t>
      </w:r>
      <w:r w:rsidR="007414E8">
        <w:rPr>
          <w:rFonts w:cstheme="minorHAnsi"/>
          <w:b/>
          <w:bCs/>
          <w:sz w:val="24"/>
          <w:szCs w:val="24"/>
        </w:rPr>
        <w:t>- Powiatowy Zakład Aktywności Zawodowej w Jaszczowie</w:t>
      </w:r>
    </w:p>
    <w:p w14:paraId="67EBF157" w14:textId="6EE1FDD3" w:rsidR="00BD2443" w:rsidRPr="003F17ED" w:rsidRDefault="00D97029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</w:t>
      </w:r>
      <w:r w:rsidR="007414E8">
        <w:rPr>
          <w:rFonts w:eastAsia="Times New Roman" w:cstheme="minorHAnsi"/>
          <w:b/>
          <w:sz w:val="24"/>
          <w:szCs w:val="24"/>
          <w:lang w:eastAsia="pl-PL"/>
        </w:rPr>
        <w:t>Jaszczów 211B, 21-020 Milejów</w:t>
      </w:r>
    </w:p>
    <w:p w14:paraId="7D97DC82" w14:textId="0D542347" w:rsidR="00D97029" w:rsidRPr="008209EA" w:rsidRDefault="00D97029" w:rsidP="00D97029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(81) 53 15 </w:t>
      </w:r>
      <w:r w:rsidR="007414E8">
        <w:rPr>
          <w:rFonts w:eastAsia="Lucida Sans Unicode" w:cstheme="minorHAnsi"/>
          <w:lang w:bidi="hi-IN"/>
        </w:rPr>
        <w:t>322</w:t>
      </w:r>
      <w:r w:rsidRPr="008209EA">
        <w:rPr>
          <w:rFonts w:eastAsia="Lucida Sans Unicode" w:cstheme="minorHAnsi"/>
          <w:lang w:bidi="hi-IN"/>
        </w:rPr>
        <w:t xml:space="preserve">, </w:t>
      </w:r>
    </w:p>
    <w:p w14:paraId="57BF017A" w14:textId="0A57962F" w:rsidR="00EE2614" w:rsidRPr="00D97029" w:rsidRDefault="00D97029" w:rsidP="00D97029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="003F7513" w:rsidRPr="003F7513">
        <w:t xml:space="preserve"> 520751790</w:t>
      </w:r>
      <w:r w:rsidRPr="008209EA">
        <w:rPr>
          <w:rFonts w:eastAsia="Lucida Sans Unicode" w:cstheme="minorHAnsi"/>
          <w:lang w:bidi="hi-IN"/>
        </w:rPr>
        <w:t xml:space="preserve">, NIP: </w:t>
      </w:r>
      <w:r w:rsidR="003F7513" w:rsidRPr="003F7513">
        <w:rPr>
          <w:rFonts w:eastAsia="Lucida Sans Unicode" w:cstheme="minorHAnsi"/>
          <w:lang w:bidi="hi-IN"/>
        </w:rPr>
        <w:t>5050132261</w:t>
      </w:r>
    </w:p>
    <w:p w14:paraId="55A88BBF" w14:textId="4F0AB37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7414E8" w:rsidRPr="002A0B62">
          <w:rPr>
            <w:rStyle w:val="Hipercze"/>
            <w:rFonts w:cstheme="minorHAnsi"/>
            <w:bCs/>
          </w:rPr>
          <w:t>zazjaszczow@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53AF42A" w14:textId="6AEB2CD0" w:rsidR="00EE2614" w:rsidRPr="003F659D" w:rsidRDefault="00EE2614" w:rsidP="003F659D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  <w:bookmarkEnd w:id="0"/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87DC6AE" w14:textId="5F687C38" w:rsidR="00EE2614" w:rsidRPr="003F659D" w:rsidRDefault="00EE2614" w:rsidP="003F659D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</w:t>
      </w: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FC635F5" w14:textId="46724D7B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5722B53A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E32150">
              <w:rPr>
                <w:rFonts w:cstheme="minorHAnsi"/>
                <w:b/>
              </w:rPr>
              <w:t>202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E32150">
              <w:rPr>
                <w:rFonts w:cstheme="minorHAnsi"/>
                <w:b/>
              </w:rPr>
              <w:t>1710)</w:t>
            </w:r>
            <w:r w:rsidRPr="003F17ED">
              <w:rPr>
                <w:rFonts w:cstheme="minorHAnsi"/>
                <w:b/>
              </w:rPr>
              <w:t xml:space="preserve"> - dalej: ustawa Pzp</w:t>
            </w:r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0E82247D" w:rsidR="00E8047F" w:rsidRDefault="00EE2614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</w:t>
      </w:r>
      <w:r w:rsidR="00DA14A0" w:rsidRPr="00DA14A0">
        <w:rPr>
          <w:rFonts w:cstheme="minorHAnsi"/>
          <w:i/>
          <w:iCs/>
          <w:color w:val="000000" w:themeColor="text1"/>
          <w:sz w:val="24"/>
          <w:szCs w:val="24"/>
        </w:rPr>
        <w:t>Sukcesywne dostawy gazu płynnego propan techniczny wraz z montażem i dzierżawą zbiornika na gaz z wyposażeniem</w:t>
      </w:r>
      <w:r w:rsidR="00E8047F" w:rsidRPr="00D97029">
        <w:rPr>
          <w:rFonts w:cstheme="minorHAnsi"/>
          <w:i/>
          <w:iCs/>
          <w:color w:val="000000" w:themeColor="text1"/>
          <w:sz w:val="24"/>
          <w:szCs w:val="24"/>
        </w:rPr>
        <w:t>”</w:t>
      </w:r>
    </w:p>
    <w:p w14:paraId="5901F76D" w14:textId="698F5E31" w:rsid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przeprowadzanego  w  imieniu i na rzecz Zamawiającego :</w:t>
      </w:r>
    </w:p>
    <w:p w14:paraId="3C1D5BC3" w14:textId="77777777" w:rsidR="00E32150" w:rsidRPr="00B87641" w:rsidRDefault="00E32150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3B7DEE2F" w14:textId="79A4F586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wiatowy Zakład Aktywności Zawodowej w Jaszczowie</w:t>
      </w:r>
    </w:p>
    <w:p w14:paraId="692755E4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przez Powiat Łęczyński – Starostwo Powiatowe w Łęcznej</w:t>
      </w:r>
    </w:p>
    <w:p w14:paraId="2516FD59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Al. Jana Pawła II 95A, 21-010 Łęczna,</w:t>
      </w:r>
    </w:p>
    <w:p w14:paraId="7E01F9EC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Tel. 81 53 15 200</w:t>
      </w:r>
    </w:p>
    <w:p w14:paraId="2CDDD496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e-mail: zamowienia@powiatleczynski.pl</w:t>
      </w:r>
    </w:p>
    <w:p w14:paraId="55315017" w14:textId="7426B0CE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 xml:space="preserve">Działając na podstawie zlecenia przeprowadzenia procedury udzielania zamówienia publicznego w oparciu o art. 37 ust. 2 ustawy z dnia 11 września 2019r. Prawo Zamówień Publicznych (Dz.U. </w:t>
      </w:r>
      <w:r w:rsidR="00E32150">
        <w:rPr>
          <w:rFonts w:cstheme="minorHAnsi"/>
          <w:color w:val="000000" w:themeColor="text1"/>
          <w:sz w:val="24"/>
          <w:szCs w:val="24"/>
        </w:rPr>
        <w:t>2022</w:t>
      </w:r>
      <w:r w:rsidRPr="00B87641">
        <w:rPr>
          <w:rFonts w:cstheme="minorHAnsi"/>
          <w:color w:val="000000" w:themeColor="text1"/>
          <w:sz w:val="24"/>
          <w:szCs w:val="24"/>
        </w:rPr>
        <w:t>, poz. 1</w:t>
      </w:r>
      <w:r w:rsidR="00E32150">
        <w:rPr>
          <w:rFonts w:cstheme="minorHAnsi"/>
          <w:color w:val="000000" w:themeColor="text1"/>
          <w:sz w:val="24"/>
          <w:szCs w:val="24"/>
        </w:rPr>
        <w:t>710</w:t>
      </w:r>
      <w:r w:rsidRPr="00B87641">
        <w:rPr>
          <w:rFonts w:cstheme="minorHAnsi"/>
          <w:color w:val="000000" w:themeColor="text1"/>
          <w:sz w:val="24"/>
          <w:szCs w:val="24"/>
        </w:rPr>
        <w:t>)</w:t>
      </w:r>
    </w:p>
    <w:p w14:paraId="5FDA54C6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7F424895" w14:textId="77777777" w:rsidR="00B87641" w:rsidRPr="00B87641" w:rsidRDefault="00B87641" w:rsidP="00E8047F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24C14D85" w:rsidR="00EE2614" w:rsidRDefault="00EE2614" w:rsidP="00E32150">
      <w:pPr>
        <w:pStyle w:val="Akapitzlist"/>
        <w:numPr>
          <w:ilvl w:val="0"/>
          <w:numId w:val="8"/>
        </w:num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E32150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E32150">
        <w:rPr>
          <w:rFonts w:cstheme="minorHAnsi"/>
          <w:sz w:val="24"/>
          <w:szCs w:val="24"/>
        </w:rPr>
        <w:t>ustawy Pzp.</w:t>
      </w:r>
    </w:p>
    <w:p w14:paraId="548F87F9" w14:textId="77777777" w:rsidR="00E32150" w:rsidRPr="00E32150" w:rsidRDefault="00E32150" w:rsidP="00E32150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Pzp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Jednocześnie oświadczam, że na podstawie art. 110 ust. 2 ustawy Pzp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66E99AE3" w14:textId="49F22E68" w:rsidR="00EE2614" w:rsidRPr="003F17ED" w:rsidRDefault="00EE2614" w:rsidP="00EE2614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1CA495B0" w14:textId="77777777" w:rsidR="00EE2614" w:rsidRPr="003F17ED" w:rsidRDefault="00EE2614" w:rsidP="00EE2614">
      <w:pPr>
        <w:rPr>
          <w:rFonts w:cstheme="minorHAnsi"/>
        </w:rPr>
      </w:pPr>
    </w:p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001AC3D4" w14:textId="2ABBE573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8D1C" w14:textId="77777777" w:rsidR="001C1006" w:rsidRDefault="001C1006" w:rsidP="00975135">
      <w:pPr>
        <w:spacing w:after="0" w:line="240" w:lineRule="auto"/>
      </w:pPr>
      <w:r>
        <w:separator/>
      </w:r>
    </w:p>
  </w:endnote>
  <w:endnote w:type="continuationSeparator" w:id="0">
    <w:p w14:paraId="19DE03BF" w14:textId="77777777" w:rsidR="001C1006" w:rsidRDefault="001C1006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75CF" w14:textId="77777777" w:rsidR="001C1006" w:rsidRDefault="001C1006" w:rsidP="00975135">
      <w:pPr>
        <w:spacing w:after="0" w:line="240" w:lineRule="auto"/>
      </w:pPr>
      <w:r>
        <w:separator/>
      </w:r>
    </w:p>
  </w:footnote>
  <w:footnote w:type="continuationSeparator" w:id="0">
    <w:p w14:paraId="20E8DD72" w14:textId="77777777" w:rsidR="001C1006" w:rsidRDefault="001C1006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867725">
    <w:abstractNumId w:val="3"/>
  </w:num>
  <w:num w:numId="2" w16cid:durableId="1727801442">
    <w:abstractNumId w:val="4"/>
  </w:num>
  <w:num w:numId="3" w16cid:durableId="321008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0383668">
    <w:abstractNumId w:val="0"/>
  </w:num>
  <w:num w:numId="5" w16cid:durableId="801046684">
    <w:abstractNumId w:val="2"/>
  </w:num>
  <w:num w:numId="6" w16cid:durableId="68962472">
    <w:abstractNumId w:val="1"/>
  </w:num>
  <w:num w:numId="7" w16cid:durableId="415518945">
    <w:abstractNumId w:val="5"/>
  </w:num>
  <w:num w:numId="8" w16cid:durableId="787432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03C7F"/>
    <w:rsid w:val="00117E34"/>
    <w:rsid w:val="00164435"/>
    <w:rsid w:val="00182B0A"/>
    <w:rsid w:val="001C1006"/>
    <w:rsid w:val="00224584"/>
    <w:rsid w:val="00245D09"/>
    <w:rsid w:val="002479FA"/>
    <w:rsid w:val="0030298E"/>
    <w:rsid w:val="00347E97"/>
    <w:rsid w:val="00386001"/>
    <w:rsid w:val="003930A0"/>
    <w:rsid w:val="003D0533"/>
    <w:rsid w:val="003F17ED"/>
    <w:rsid w:val="003F4CC7"/>
    <w:rsid w:val="003F659D"/>
    <w:rsid w:val="003F7513"/>
    <w:rsid w:val="004D7975"/>
    <w:rsid w:val="00507C72"/>
    <w:rsid w:val="005701A4"/>
    <w:rsid w:val="005F080E"/>
    <w:rsid w:val="005F6324"/>
    <w:rsid w:val="00656FA4"/>
    <w:rsid w:val="006F49EF"/>
    <w:rsid w:val="007071DE"/>
    <w:rsid w:val="007414E8"/>
    <w:rsid w:val="00741ACD"/>
    <w:rsid w:val="00780F09"/>
    <w:rsid w:val="007D719E"/>
    <w:rsid w:val="007E2FC9"/>
    <w:rsid w:val="00830C9D"/>
    <w:rsid w:val="00896655"/>
    <w:rsid w:val="008B3553"/>
    <w:rsid w:val="00957FC8"/>
    <w:rsid w:val="00966D7A"/>
    <w:rsid w:val="00975135"/>
    <w:rsid w:val="009904EF"/>
    <w:rsid w:val="009A4396"/>
    <w:rsid w:val="00A647AD"/>
    <w:rsid w:val="00A728DB"/>
    <w:rsid w:val="00A952BA"/>
    <w:rsid w:val="00AE3754"/>
    <w:rsid w:val="00B11FCD"/>
    <w:rsid w:val="00B23EAE"/>
    <w:rsid w:val="00B87641"/>
    <w:rsid w:val="00BC2F31"/>
    <w:rsid w:val="00BD2443"/>
    <w:rsid w:val="00C6165B"/>
    <w:rsid w:val="00C978F9"/>
    <w:rsid w:val="00CB48AA"/>
    <w:rsid w:val="00CC7520"/>
    <w:rsid w:val="00CD2161"/>
    <w:rsid w:val="00CF2A3F"/>
    <w:rsid w:val="00D141A7"/>
    <w:rsid w:val="00D37920"/>
    <w:rsid w:val="00D777DD"/>
    <w:rsid w:val="00D868F1"/>
    <w:rsid w:val="00D97029"/>
    <w:rsid w:val="00DA14A0"/>
    <w:rsid w:val="00DA431E"/>
    <w:rsid w:val="00DB1D50"/>
    <w:rsid w:val="00DC564F"/>
    <w:rsid w:val="00DE2264"/>
    <w:rsid w:val="00E00673"/>
    <w:rsid w:val="00E20F09"/>
    <w:rsid w:val="00E32150"/>
    <w:rsid w:val="00E64F2E"/>
    <w:rsid w:val="00E8047F"/>
    <w:rsid w:val="00E843C6"/>
    <w:rsid w:val="00E933C0"/>
    <w:rsid w:val="00EC3F82"/>
    <w:rsid w:val="00ED3920"/>
    <w:rsid w:val="00EE2614"/>
    <w:rsid w:val="00F411C8"/>
    <w:rsid w:val="00F86ACA"/>
    <w:rsid w:val="00FC15BD"/>
    <w:rsid w:val="00FC207F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465F9B36-D8B4-4852-8B86-D2FABE63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41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zjaszczow@powiatleczyn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30D4-BABA-406C-AF1B-3EA9E522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3</cp:revision>
  <dcterms:created xsi:type="dcterms:W3CDTF">2022-11-24T09:38:00Z</dcterms:created>
  <dcterms:modified xsi:type="dcterms:W3CDTF">2022-11-25T12:47:00Z</dcterms:modified>
</cp:coreProperties>
</file>